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2A" w:rsidRPr="007700EC" w:rsidRDefault="009E252A" w:rsidP="00E87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E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1FA6" w:rsidRPr="00C60F15" w:rsidRDefault="00091C3C" w:rsidP="00E87064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F15">
        <w:rPr>
          <w:rFonts w:ascii="Times New Roman" w:hAnsi="Times New Roman" w:cs="Times New Roman"/>
          <w:b/>
          <w:bCs/>
          <w:sz w:val="28"/>
          <w:szCs w:val="28"/>
        </w:rPr>
        <w:t xml:space="preserve">Плотниковский </w:t>
      </w:r>
      <w:r w:rsidR="00031FA6" w:rsidRPr="00C60F15">
        <w:rPr>
          <w:rFonts w:ascii="Times New Roman" w:hAnsi="Times New Roman" w:cs="Times New Roman"/>
          <w:b/>
          <w:bCs/>
          <w:sz w:val="28"/>
          <w:szCs w:val="28"/>
        </w:rPr>
        <w:t>сельский Совет депутатов Каменского района</w:t>
      </w:r>
    </w:p>
    <w:p w:rsidR="00031FA6" w:rsidRPr="00091C3C" w:rsidRDefault="00031FA6" w:rsidP="00E8706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C3C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9E252A" w:rsidRPr="00091C3C" w:rsidRDefault="009E252A" w:rsidP="00E870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2A" w:rsidRPr="00091C3C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091C3C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091C3C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9E252A" w:rsidRPr="00091C3C" w:rsidRDefault="00091C3C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C3C">
        <w:rPr>
          <w:rFonts w:ascii="Times New Roman" w:hAnsi="Times New Roman" w:cs="Times New Roman"/>
          <w:b/>
          <w:sz w:val="28"/>
          <w:szCs w:val="28"/>
        </w:rPr>
        <w:t>19</w:t>
      </w:r>
      <w:r w:rsidR="009E252A" w:rsidRPr="00091C3C">
        <w:rPr>
          <w:rFonts w:ascii="Times New Roman" w:hAnsi="Times New Roman" w:cs="Times New Roman"/>
          <w:b/>
          <w:sz w:val="28"/>
          <w:szCs w:val="28"/>
        </w:rPr>
        <w:t>.0</w:t>
      </w:r>
      <w:r w:rsidRPr="00091C3C">
        <w:rPr>
          <w:rFonts w:ascii="Times New Roman" w:hAnsi="Times New Roman" w:cs="Times New Roman"/>
          <w:b/>
          <w:sz w:val="28"/>
          <w:szCs w:val="28"/>
        </w:rPr>
        <w:t>5</w:t>
      </w:r>
      <w:r w:rsidR="00565471" w:rsidRPr="00091C3C">
        <w:rPr>
          <w:rFonts w:ascii="Times New Roman" w:hAnsi="Times New Roman" w:cs="Times New Roman"/>
          <w:b/>
          <w:sz w:val="28"/>
          <w:szCs w:val="28"/>
        </w:rPr>
        <w:t>.2023</w:t>
      </w:r>
      <w:r w:rsidR="009E252A" w:rsidRPr="00091C3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091C3C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9E252A" w:rsidRPr="00091C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091C3C">
        <w:rPr>
          <w:rFonts w:ascii="Times New Roman" w:hAnsi="Times New Roman" w:cs="Times New Roman"/>
          <w:b/>
          <w:sz w:val="28"/>
          <w:szCs w:val="28"/>
        </w:rPr>
        <w:t xml:space="preserve">           с. Луговое</w:t>
      </w:r>
    </w:p>
    <w:p w:rsidR="00031FA6" w:rsidRPr="00091C3C" w:rsidRDefault="00031FA6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20"/>
      </w:tblGrid>
      <w:tr w:rsidR="009E252A" w:rsidRPr="00091C3C" w:rsidTr="00751E2E">
        <w:trPr>
          <w:trHeight w:val="1368"/>
        </w:trPr>
        <w:tc>
          <w:tcPr>
            <w:tcW w:w="5220" w:type="dxa"/>
          </w:tcPr>
          <w:p w:rsidR="009E252A" w:rsidRPr="00091C3C" w:rsidRDefault="009E252A" w:rsidP="00565471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C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091C3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91C3C" w:rsidRPr="00091C3C"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</w:t>
            </w:r>
            <w:r w:rsidR="00031FA6" w:rsidRPr="00091C3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091C3C" w:rsidRPr="00091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C3C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:rsidR="009E252A" w:rsidRPr="00091C3C" w:rsidRDefault="009E252A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091C3C">
        <w:rPr>
          <w:rFonts w:ascii="Times New Roman" w:hAnsi="Times New Roman" w:cs="Times New Roman"/>
          <w:sz w:val="28"/>
          <w:szCs w:val="28"/>
        </w:rPr>
        <w:t>ции", Устав</w:t>
      </w:r>
      <w:r w:rsidR="00D90349" w:rsidRPr="00091C3C">
        <w:rPr>
          <w:rFonts w:ascii="Times New Roman" w:hAnsi="Times New Roman" w:cs="Times New Roman"/>
          <w:sz w:val="28"/>
          <w:szCs w:val="28"/>
        </w:rPr>
        <w:t>ом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091C3C">
        <w:rPr>
          <w:rFonts w:ascii="Times New Roman" w:hAnsi="Times New Roman" w:cs="Times New Roman"/>
          <w:sz w:val="28"/>
          <w:szCs w:val="28"/>
        </w:rPr>
        <w:t>ного образования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Плотниковский 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1C3C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D90349" w:rsidRPr="00091C3C">
        <w:rPr>
          <w:rFonts w:ascii="Times New Roman" w:hAnsi="Times New Roman" w:cs="Times New Roman"/>
          <w:sz w:val="28"/>
          <w:szCs w:val="28"/>
        </w:rPr>
        <w:t>ого</w:t>
      </w:r>
      <w:r w:rsidRPr="00091C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349" w:rsidRPr="00091C3C">
        <w:rPr>
          <w:rFonts w:ascii="Times New Roman" w:hAnsi="Times New Roman" w:cs="Times New Roman"/>
          <w:sz w:val="28"/>
          <w:szCs w:val="28"/>
        </w:rPr>
        <w:t>а</w:t>
      </w:r>
      <w:r w:rsidRPr="00091C3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, в целях опубликования 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>Каменского района Алтайского края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ообщений и материалов,</w:t>
      </w:r>
    </w:p>
    <w:p w:rsidR="009E252A" w:rsidRPr="00091C3C" w:rsidRDefault="00D90349" w:rsidP="009E252A">
      <w:pPr>
        <w:pStyle w:val="a3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091C3C">
        <w:rPr>
          <w:sz w:val="28"/>
          <w:szCs w:val="28"/>
          <w:lang w:val="ru-RU"/>
        </w:rPr>
        <w:t>сельский Совет</w:t>
      </w:r>
      <w:r w:rsidR="009E252A" w:rsidRPr="00091C3C">
        <w:rPr>
          <w:sz w:val="28"/>
          <w:szCs w:val="28"/>
          <w:lang w:val="ru-RU"/>
        </w:rPr>
        <w:t>депутатов РЕШИЛ:</w:t>
      </w:r>
    </w:p>
    <w:p w:rsidR="009E252A" w:rsidRPr="00091C3C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2A" w:rsidRPr="00091C3C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1. Учредить </w:t>
      </w:r>
      <w:r w:rsidRPr="00091C3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25604" w:rsidRPr="00091C3C">
        <w:rPr>
          <w:rFonts w:ascii="Times New Roman" w:hAnsi="Times New Roman" w:cs="Times New Roman"/>
          <w:sz w:val="28"/>
          <w:szCs w:val="28"/>
        </w:rPr>
        <w:t>А</w:t>
      </w:r>
      <w:r w:rsidRPr="00091C3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91C3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091C3C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091C3C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91C3C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471" w:rsidRPr="00091C3C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1C3C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091C3C">
        <w:rPr>
          <w:rFonts w:ascii="Times New Roman" w:hAnsi="Times New Roman" w:cs="Times New Roman"/>
          <w:sz w:val="28"/>
          <w:szCs w:val="28"/>
        </w:rPr>
        <w:t>о С</w:t>
      </w:r>
      <w:r w:rsidRPr="00091C3C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 района Алтайского кра</w:t>
      </w:r>
      <w:proofErr w:type="gramStart"/>
      <w:r w:rsidRPr="00091C3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91C3C">
        <w:rPr>
          <w:rFonts w:ascii="Times New Roman" w:hAnsi="Times New Roman" w:cs="Times New Roman"/>
          <w:sz w:val="28"/>
          <w:szCs w:val="28"/>
        </w:rPr>
        <w:t>прилагается)</w:t>
      </w:r>
      <w:r w:rsidR="00565471" w:rsidRPr="00091C3C">
        <w:rPr>
          <w:rFonts w:ascii="Times New Roman" w:hAnsi="Times New Roman" w:cs="Times New Roman"/>
          <w:sz w:val="28"/>
          <w:szCs w:val="28"/>
        </w:rPr>
        <w:t>.</w:t>
      </w:r>
    </w:p>
    <w:p w:rsidR="005C6D0E" w:rsidRPr="00091C3C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471" w:rsidRPr="00091C3C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349" w:rsidRPr="00091C3C" w:rsidRDefault="009E252A" w:rsidP="00D903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0349" w:rsidRPr="00091C3C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9E252A" w:rsidRPr="00091C3C" w:rsidRDefault="00D90349" w:rsidP="00D903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Совета</w:t>
      </w:r>
      <w:r w:rsidR="009E252A" w:rsidRPr="00091C3C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252A" w:rsidRPr="00091C3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91C3C" w:rsidRPr="00091C3C">
        <w:rPr>
          <w:rFonts w:ascii="Times New Roman" w:hAnsi="Times New Roman" w:cs="Times New Roman"/>
          <w:sz w:val="28"/>
          <w:szCs w:val="28"/>
        </w:rPr>
        <w:t>Т.А.Маняхина</w:t>
      </w:r>
    </w:p>
    <w:p w:rsidR="005C6D0E" w:rsidRPr="00091C3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091C3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091C3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091C3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091C3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091C3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091C3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091C3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091C3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091C3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091C3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091C3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091C3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9E252A" w:rsidRPr="00091C3C" w:rsidRDefault="009E252A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решением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3039F4" w:rsidRPr="00091C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2D1C" w:rsidRPr="00091C3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21082" w:rsidRPr="00091C3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1082" w:rsidRPr="00091C3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2D1C" w:rsidRPr="00091C3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9E252A" w:rsidRPr="00091C3C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AF" w:rsidRPr="00091C3C" w:rsidRDefault="009E252A" w:rsidP="009E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sz w:val="28"/>
          <w:szCs w:val="28"/>
        </w:rPr>
        <w:br/>
      </w:r>
      <w:r w:rsidR="001B02AF" w:rsidRPr="00091C3C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F651A2" w:rsidRPr="00091C3C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  <w:r w:rsidR="00072D1C" w:rsidRPr="00091C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91C3C">
        <w:rPr>
          <w:rFonts w:ascii="Times New Roman" w:hAnsi="Times New Roman" w:cs="Times New Roman"/>
          <w:sz w:val="28"/>
          <w:szCs w:val="28"/>
        </w:rPr>
        <w:t xml:space="preserve"> Каменского  </w:t>
      </w:r>
    </w:p>
    <w:p w:rsidR="001B02AF" w:rsidRPr="00091C3C" w:rsidRDefault="00F651A2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51A2" w:rsidRPr="00091C3C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02AF" w:rsidRPr="00091C3C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091C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3A72" w:rsidRPr="00091C3C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072D1C" w:rsidRPr="00091C3C">
        <w:rPr>
          <w:rFonts w:ascii="Times New Roman" w:hAnsi="Times New Roman" w:cs="Times New Roman"/>
          <w:sz w:val="28"/>
          <w:szCs w:val="28"/>
        </w:rPr>
        <w:t>сельсовета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Каменского  района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F4" w:rsidRPr="00091C3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072D1C" w:rsidRPr="00091C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091C3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2</w:t>
      </w:r>
      <w:r w:rsidR="007E3A72" w:rsidRPr="00091C3C">
        <w:rPr>
          <w:rFonts w:ascii="Times New Roman" w:hAnsi="Times New Roman" w:cs="Times New Roman"/>
          <w:sz w:val="28"/>
          <w:szCs w:val="28"/>
        </w:rPr>
        <w:t xml:space="preserve">. </w:t>
      </w:r>
      <w:r w:rsidRPr="00091C3C">
        <w:rPr>
          <w:rFonts w:ascii="Times New Roman" w:hAnsi="Times New Roman" w:cs="Times New Roman"/>
          <w:sz w:val="28"/>
          <w:szCs w:val="28"/>
        </w:rPr>
        <w:t xml:space="preserve">Учредителями официального  печатного издания </w:t>
      </w:r>
      <w:r w:rsidR="003039F4" w:rsidRPr="00091C3C">
        <w:rPr>
          <w:rFonts w:ascii="Times New Roman" w:hAnsi="Times New Roman" w:cs="Times New Roman"/>
          <w:sz w:val="28"/>
          <w:szCs w:val="28"/>
        </w:rPr>
        <w:t xml:space="preserve">- </w:t>
      </w:r>
      <w:r w:rsidRPr="00091C3C">
        <w:rPr>
          <w:rFonts w:ascii="Times New Roman" w:hAnsi="Times New Roman" w:cs="Times New Roman"/>
          <w:sz w:val="28"/>
          <w:szCs w:val="28"/>
        </w:rPr>
        <w:t>С</w:t>
      </w:r>
      <w:r w:rsidR="00F651A2" w:rsidRPr="00091C3C">
        <w:rPr>
          <w:rFonts w:ascii="Times New Roman" w:hAnsi="Times New Roman" w:cs="Times New Roman"/>
          <w:sz w:val="28"/>
          <w:szCs w:val="28"/>
        </w:rPr>
        <w:t>борник</w:t>
      </w:r>
      <w:r w:rsidRPr="00091C3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  <w:r w:rsidR="00314BA6" w:rsidRPr="00091C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91C3C">
        <w:rPr>
          <w:rFonts w:ascii="Times New Roman" w:hAnsi="Times New Roman" w:cs="Times New Roman"/>
          <w:sz w:val="28"/>
          <w:szCs w:val="28"/>
        </w:rPr>
        <w:t xml:space="preserve"> Каменского  района Алтайского кра</w:t>
      </w:r>
      <w:proofErr w:type="gramStart"/>
      <w:r w:rsidRPr="00091C3C">
        <w:rPr>
          <w:rFonts w:ascii="Times New Roman" w:hAnsi="Times New Roman" w:cs="Times New Roman"/>
          <w:sz w:val="28"/>
          <w:szCs w:val="28"/>
        </w:rPr>
        <w:t>я</w:t>
      </w:r>
      <w:r w:rsidR="003039F4" w:rsidRPr="00091C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39F4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Pr="00091C3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ий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Pr="00091C3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091C3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091C3C">
        <w:rPr>
          <w:rFonts w:ascii="Times New Roman" w:hAnsi="Times New Roman" w:cs="Times New Roman"/>
          <w:sz w:val="28"/>
          <w:szCs w:val="28"/>
        </w:rPr>
        <w:t xml:space="preserve">Алтайского края  и Администрация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091C3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3</w:t>
      </w:r>
      <w:r w:rsidRPr="00091C3C">
        <w:rPr>
          <w:rFonts w:ascii="Times New Roman" w:hAnsi="Times New Roman" w:cs="Times New Roman"/>
          <w:sz w:val="28"/>
          <w:szCs w:val="28"/>
        </w:rPr>
        <w:t>. П</w:t>
      </w:r>
      <w:r w:rsidR="00625604" w:rsidRPr="00091C3C">
        <w:rPr>
          <w:rFonts w:ascii="Times New Roman" w:hAnsi="Times New Roman" w:cs="Times New Roman"/>
          <w:sz w:val="28"/>
          <w:szCs w:val="28"/>
        </w:rPr>
        <w:t>ериодическое</w:t>
      </w:r>
      <w:r w:rsidRPr="00091C3C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091C3C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091C3C">
        <w:rPr>
          <w:rFonts w:ascii="Times New Roman" w:hAnsi="Times New Roman" w:cs="Times New Roman"/>
          <w:sz w:val="28"/>
          <w:szCs w:val="28"/>
        </w:rPr>
        <w:t>Сборник</w:t>
      </w:r>
      <w:r w:rsidRPr="00091C3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-сборник)</w:t>
      </w:r>
      <w:r w:rsidR="003039F4" w:rsidRPr="00091C3C">
        <w:rPr>
          <w:rFonts w:ascii="Times New Roman" w:hAnsi="Times New Roman" w:cs="Times New Roman"/>
          <w:sz w:val="28"/>
          <w:szCs w:val="28"/>
        </w:rPr>
        <w:t>-</w:t>
      </w:r>
      <w:r w:rsidRPr="00091C3C">
        <w:rPr>
          <w:rFonts w:ascii="Times New Roman" w:hAnsi="Times New Roman" w:cs="Times New Roman"/>
          <w:sz w:val="28"/>
          <w:szCs w:val="28"/>
        </w:rPr>
        <w:t xml:space="preserve"> учреждено    исключительно для опубликования муниципальных правовых актов и иных </w:t>
      </w:r>
      <w:r w:rsidR="00625604" w:rsidRPr="00091C3C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836A8" w:rsidRPr="00091C3C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091C3C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091C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91C3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91C3C">
        <w:rPr>
          <w:rFonts w:ascii="Times New Roman" w:hAnsi="Times New Roman" w:cs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091C3C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91C3C">
        <w:rPr>
          <w:rFonts w:ascii="Times New Roman" w:hAnsi="Times New Roman" w:cs="Times New Roman"/>
          <w:sz w:val="28"/>
          <w:szCs w:val="28"/>
        </w:rPr>
        <w:t>. № 2124-1 « О средствах массовой информации».</w:t>
      </w:r>
    </w:p>
    <w:p w:rsidR="005C6D0E" w:rsidRPr="00091C3C" w:rsidRDefault="00F651A2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ab/>
      </w:r>
      <w:r w:rsidR="001B02AF"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4</w:t>
      </w:r>
      <w:r w:rsidR="001B02AF" w:rsidRPr="00091C3C">
        <w:rPr>
          <w:rFonts w:ascii="Times New Roman" w:hAnsi="Times New Roman" w:cs="Times New Roman"/>
          <w:sz w:val="28"/>
          <w:szCs w:val="28"/>
        </w:rPr>
        <w:t xml:space="preserve">. Сборник  издается по мере необходимости, но  </w:t>
      </w:r>
      <w:r w:rsidR="0069262D" w:rsidRPr="00091C3C">
        <w:rPr>
          <w:rFonts w:ascii="Times New Roman" w:hAnsi="Times New Roman" w:cs="Times New Roman"/>
          <w:sz w:val="28"/>
          <w:szCs w:val="28"/>
        </w:rPr>
        <w:t xml:space="preserve">не </w:t>
      </w:r>
      <w:r w:rsidR="001B02AF" w:rsidRPr="00091C3C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091C3C">
        <w:rPr>
          <w:rFonts w:ascii="Times New Roman" w:hAnsi="Times New Roman" w:cs="Times New Roman"/>
          <w:sz w:val="28"/>
          <w:szCs w:val="28"/>
        </w:rPr>
        <w:t>полгода</w:t>
      </w:r>
      <w:r w:rsidR="001B02AF" w:rsidRPr="00091C3C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091C3C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091C3C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F2" w:rsidRPr="00091C3C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091C3C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Pr="00091C3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5</w:t>
      </w:r>
      <w:r w:rsidRPr="00091C3C">
        <w:rPr>
          <w:rFonts w:ascii="Times New Roman" w:hAnsi="Times New Roman" w:cs="Times New Roman"/>
          <w:sz w:val="28"/>
          <w:szCs w:val="28"/>
        </w:rPr>
        <w:t>.   На обложке сборника помещаются: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:rsidR="001B02AF" w:rsidRPr="00091C3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б) наименование «Сборник 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 района Алтайского края»;</w:t>
      </w:r>
    </w:p>
    <w:p w:rsidR="001B02AF" w:rsidRPr="00091C3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Pr="00091C3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:rsidR="001B02AF" w:rsidRPr="00091C3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6</w:t>
      </w:r>
      <w:r w:rsidRPr="00091C3C">
        <w:rPr>
          <w:rFonts w:ascii="Times New Roman" w:hAnsi="Times New Roman" w:cs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б) тираж;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в</w:t>
      </w:r>
      <w:r w:rsidR="00F651A2" w:rsidRPr="00091C3C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091C3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Pr="00091C3C" w:rsidRDefault="005C6D0E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ab/>
      </w:r>
      <w:r w:rsidR="001B02AF" w:rsidRPr="00091C3C">
        <w:rPr>
          <w:rFonts w:ascii="Times New Roman" w:hAnsi="Times New Roman" w:cs="Times New Roman"/>
          <w:sz w:val="28"/>
          <w:szCs w:val="28"/>
        </w:rPr>
        <w:t>1.</w:t>
      </w:r>
      <w:r w:rsidRPr="00091C3C">
        <w:rPr>
          <w:rFonts w:ascii="Times New Roman" w:hAnsi="Times New Roman" w:cs="Times New Roman"/>
          <w:sz w:val="28"/>
          <w:szCs w:val="28"/>
        </w:rPr>
        <w:t>7</w:t>
      </w:r>
      <w:r w:rsidR="001B02AF" w:rsidRPr="00091C3C">
        <w:rPr>
          <w:rFonts w:ascii="Times New Roman" w:hAnsi="Times New Roman" w:cs="Times New Roman"/>
          <w:sz w:val="28"/>
          <w:szCs w:val="28"/>
        </w:rPr>
        <w:t>.    Сборник состоит из четырех разделов:</w:t>
      </w:r>
    </w:p>
    <w:p w:rsidR="001B02AF" w:rsidRPr="00091C3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Pr="00091C3C">
        <w:rPr>
          <w:rFonts w:ascii="Times New Roman" w:hAnsi="Times New Roman" w:cs="Times New Roman"/>
          <w:sz w:val="28"/>
          <w:szCs w:val="28"/>
        </w:rPr>
        <w:t xml:space="preserve">  депутатов;</w:t>
      </w:r>
    </w:p>
    <w:p w:rsidR="001B02AF" w:rsidRPr="00091C3C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Pr="00091C3C">
        <w:rPr>
          <w:rFonts w:ascii="Times New Roman" w:hAnsi="Times New Roman" w:cs="Times New Roman"/>
          <w:sz w:val="28"/>
          <w:szCs w:val="28"/>
        </w:rPr>
        <w:t>Администрации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</w:t>
      </w:r>
      <w:r w:rsidR="00F651A2" w:rsidRPr="00091C3C">
        <w:rPr>
          <w:rFonts w:ascii="Times New Roman" w:hAnsi="Times New Roman" w:cs="Times New Roman"/>
          <w:sz w:val="28"/>
          <w:szCs w:val="28"/>
        </w:rPr>
        <w:t>енского  района Алтайского края;</w:t>
      </w:r>
    </w:p>
    <w:p w:rsidR="001B02AF" w:rsidRPr="00091C3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091C3C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651A2" w:rsidRPr="00091C3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091C3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091C3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091C3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Pr="00091C3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1.</w:t>
      </w:r>
      <w:r w:rsidR="005C6D0E" w:rsidRPr="00091C3C">
        <w:rPr>
          <w:rFonts w:ascii="Times New Roman" w:hAnsi="Times New Roman" w:cs="Times New Roman"/>
          <w:sz w:val="28"/>
          <w:szCs w:val="28"/>
        </w:rPr>
        <w:t>8</w:t>
      </w:r>
      <w:r w:rsidRPr="00091C3C">
        <w:rPr>
          <w:rFonts w:ascii="Times New Roman" w:hAnsi="Times New Roman" w:cs="Times New Roman"/>
          <w:sz w:val="28"/>
          <w:szCs w:val="28"/>
        </w:rPr>
        <w:t>. Финансирование сборника осуществляется из средств бюджета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91C3C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 w:rsidRPr="00091C3C">
        <w:rPr>
          <w:rFonts w:ascii="Times New Roman" w:hAnsi="Times New Roman" w:cs="Times New Roman"/>
          <w:sz w:val="28"/>
          <w:szCs w:val="28"/>
        </w:rPr>
        <w:t xml:space="preserve"> депутатов о бюджете</w:t>
      </w:r>
      <w:r w:rsidRPr="00091C3C">
        <w:rPr>
          <w:rFonts w:ascii="Times New Roman" w:hAnsi="Times New Roman" w:cs="Times New Roman"/>
          <w:sz w:val="28"/>
          <w:szCs w:val="28"/>
        </w:rPr>
        <w:t>.</w:t>
      </w:r>
    </w:p>
    <w:p w:rsidR="00F651A2" w:rsidRPr="00091C3C" w:rsidRDefault="00F651A2" w:rsidP="00F65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2AF" w:rsidRPr="00091C3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091C3C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091C3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091C3C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091C3C">
        <w:rPr>
          <w:rFonts w:ascii="Times New Roman" w:hAnsi="Times New Roman" w:cs="Times New Roman"/>
          <w:sz w:val="28"/>
          <w:szCs w:val="28"/>
        </w:rPr>
        <w:t>а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Pr="00091C3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B76C89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</w:t>
      </w:r>
      <w:proofErr w:type="gramStart"/>
      <w:r w:rsidRPr="00091C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91C3C">
        <w:rPr>
          <w:rFonts w:ascii="Times New Roman" w:hAnsi="Times New Roman" w:cs="Times New Roman"/>
          <w:sz w:val="28"/>
          <w:szCs w:val="28"/>
        </w:rPr>
        <w:t xml:space="preserve"> редакция)</w:t>
      </w:r>
    </w:p>
    <w:p w:rsidR="001B02AF" w:rsidRPr="00091C3C" w:rsidRDefault="001B02AF" w:rsidP="009D518B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r w:rsidR="00091C3C" w:rsidRPr="00091C3C">
        <w:rPr>
          <w:rFonts w:ascii="Times New Roman" w:hAnsi="Times New Roman" w:cs="Times New Roman"/>
          <w:bCs/>
          <w:sz w:val="28"/>
          <w:szCs w:val="28"/>
        </w:rPr>
        <w:t xml:space="preserve">Плотниковского </w:t>
      </w:r>
      <w:r w:rsidR="009D518B" w:rsidRPr="00091C3C">
        <w:rPr>
          <w:rFonts w:ascii="Times New Roman" w:hAnsi="Times New Roman" w:cs="Times New Roman"/>
          <w:bCs/>
          <w:sz w:val="28"/>
          <w:szCs w:val="28"/>
        </w:rPr>
        <w:t>сельского Совета депутатов Каменского района Алтайского края</w:t>
      </w:r>
      <w:r w:rsidRPr="00091C3C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9D518B" w:rsidRPr="00091C3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91C3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091C3C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091C3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091C3C">
        <w:rPr>
          <w:rFonts w:ascii="Times New Roman" w:hAnsi="Times New Roman" w:cs="Times New Roman"/>
          <w:sz w:val="28"/>
          <w:szCs w:val="28"/>
        </w:rPr>
        <w:t>сельсовета</w:t>
      </w:r>
      <w:r w:rsidRPr="00091C3C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 </w:t>
      </w:r>
      <w:r w:rsidR="005C6D0E" w:rsidRPr="00091C3C">
        <w:rPr>
          <w:rFonts w:ascii="Times New Roman" w:hAnsi="Times New Roman" w:cs="Times New Roman"/>
          <w:sz w:val="28"/>
          <w:szCs w:val="28"/>
        </w:rPr>
        <w:t>утверждается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091C3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091C3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9D518B" w:rsidRPr="00091C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091C3C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091C3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091C3C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2.3. Редакц</w:t>
      </w:r>
      <w:r w:rsidR="009D518B" w:rsidRPr="00091C3C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proofErr w:type="gramStart"/>
      <w:r w:rsidR="0040664A" w:rsidRPr="00091C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0664A" w:rsidRPr="00091C3C">
        <w:rPr>
          <w:rFonts w:ascii="Times New Roman" w:hAnsi="Times New Roman" w:cs="Times New Roman"/>
          <w:sz w:val="28"/>
          <w:szCs w:val="28"/>
        </w:rPr>
        <w:t>лавный редактор</w:t>
      </w:r>
      <w:r w:rsidRPr="00091C3C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в соответствии с законодательством Российской Федерации и несетответственность за выполнение требований, предъявляемых к деятельности средства массовой информации. 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2.4.  Для обеспечения выпуска сборника редакциейназначается ответственный секретарь из числа членов  редакции.  Ответственный секретарь редакцииосуществляет контроль за своевременным предоставлением правовых актов</w:t>
      </w:r>
      <w:proofErr w:type="gramStart"/>
      <w:r w:rsidRPr="00091C3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91C3C">
        <w:rPr>
          <w:rFonts w:ascii="Times New Roman" w:hAnsi="Times New Roman" w:cs="Times New Roman"/>
          <w:sz w:val="28"/>
          <w:szCs w:val="28"/>
        </w:rPr>
        <w:t>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40664A" w:rsidRPr="00091C3C" w:rsidRDefault="0040664A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091C3C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lastRenderedPageBreak/>
        <w:t>3.2. К официальному опубликованию в сборнике принимается завереннаяпечатью соответствующего органа копия подписанного правового актана бумажном носителе, а также в электронном виде.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Pr="00091C3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3.4</w:t>
      </w:r>
      <w:r w:rsidR="009D518B" w:rsidRPr="00091C3C">
        <w:rPr>
          <w:rFonts w:ascii="Times New Roman" w:hAnsi="Times New Roman" w:cs="Times New Roman"/>
          <w:sz w:val="28"/>
          <w:szCs w:val="28"/>
        </w:rPr>
        <w:t xml:space="preserve">. </w:t>
      </w:r>
      <w:r w:rsidRPr="00091C3C">
        <w:rPr>
          <w:rFonts w:ascii="Times New Roman" w:hAnsi="Times New Roman" w:cs="Times New Roman"/>
          <w:sz w:val="28"/>
          <w:szCs w:val="28"/>
        </w:rPr>
        <w:t xml:space="preserve"> Издание сборника осуществляется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091C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3039F4" w:rsidRPr="00091C3C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2A1515"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0E" w:rsidRPr="00091C3C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3.5</w:t>
      </w:r>
      <w:r w:rsidR="009D518B" w:rsidRPr="00091C3C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091C3C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091C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3039F4" w:rsidRPr="00091C3C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2A1515" w:rsidRPr="00091C3C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091C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091C3C">
        <w:rPr>
          <w:rFonts w:ascii="Times New Roman" w:eastAsia="Times New Roman" w:hAnsi="Times New Roman" w:cs="Times New Roman"/>
          <w:sz w:val="28"/>
          <w:szCs w:val="28"/>
        </w:rPr>
        <w:t>борника</w:t>
      </w:r>
      <w:proofErr w:type="gramStart"/>
      <w:r w:rsidR="003970F2"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 xml:space="preserve">орядок его распространения и </w:t>
      </w:r>
      <w:r w:rsidR="003970F2" w:rsidRPr="00091C3C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091C3C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091C3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091C3C" w:rsidRPr="0009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C3C" w:rsidRPr="00091C3C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3039F4" w:rsidRPr="00091C3C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5C6D0E" w:rsidRPr="0009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515" w:rsidRPr="00091C3C" w:rsidRDefault="002A1515" w:rsidP="005C6D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02AF" w:rsidRPr="00091C3C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>4. Иные положения</w:t>
      </w:r>
    </w:p>
    <w:p w:rsidR="001B02AF" w:rsidRPr="00091C3C" w:rsidRDefault="001B02AF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4.1. Изменение состава учредителей сборника осуществляется  по согласованию между </w:t>
      </w:r>
      <w:r w:rsidR="00091C3C" w:rsidRPr="00091C3C">
        <w:rPr>
          <w:rFonts w:ascii="Times New Roman" w:hAnsi="Times New Roman" w:cs="Times New Roman"/>
          <w:bCs/>
          <w:sz w:val="28"/>
          <w:szCs w:val="28"/>
        </w:rPr>
        <w:t xml:space="preserve">Плотниковским </w:t>
      </w:r>
      <w:r w:rsidR="007700EC" w:rsidRPr="00091C3C">
        <w:rPr>
          <w:rFonts w:ascii="Times New Roman" w:hAnsi="Times New Roman" w:cs="Times New Roman"/>
          <w:bCs/>
          <w:sz w:val="28"/>
          <w:szCs w:val="28"/>
        </w:rPr>
        <w:t>сельским  Советом депутатов Каменского района Алтайского края</w:t>
      </w:r>
      <w:r w:rsidR="00091C3C" w:rsidRPr="00091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C3C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091C3C" w:rsidRPr="00091C3C">
        <w:rPr>
          <w:rFonts w:ascii="Times New Roman" w:hAnsi="Times New Roman" w:cs="Times New Roman"/>
          <w:sz w:val="28"/>
          <w:szCs w:val="28"/>
        </w:rPr>
        <w:t>Плотниковского</w:t>
      </w:r>
      <w:r w:rsidR="007700EC" w:rsidRPr="00091C3C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Pr="00091C3C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признания утратившим силу настоящего Положения.</w:t>
      </w:r>
    </w:p>
    <w:p w:rsidR="002A1515" w:rsidRPr="00091C3C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C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091C3C" w:rsidRPr="00091C3C">
        <w:rPr>
          <w:rFonts w:ascii="Times New Roman" w:hAnsi="Times New Roman" w:cs="Times New Roman"/>
          <w:bCs/>
          <w:sz w:val="28"/>
          <w:szCs w:val="28"/>
        </w:rPr>
        <w:t xml:space="preserve">Плотниковского </w:t>
      </w:r>
      <w:r w:rsidR="007700EC" w:rsidRPr="00091C3C">
        <w:rPr>
          <w:rFonts w:ascii="Times New Roman" w:hAnsi="Times New Roman" w:cs="Times New Roman"/>
          <w:bCs/>
          <w:sz w:val="28"/>
          <w:szCs w:val="28"/>
        </w:rPr>
        <w:t>сельского Совета депутатов Каменского района Алтайского края</w:t>
      </w:r>
      <w:r w:rsidRPr="00091C3C">
        <w:rPr>
          <w:rFonts w:ascii="Times New Roman" w:hAnsi="Times New Roman" w:cs="Times New Roman"/>
          <w:sz w:val="28"/>
          <w:szCs w:val="28"/>
        </w:rPr>
        <w:t>.</w:t>
      </w:r>
    </w:p>
    <w:p w:rsidR="002A1515" w:rsidRPr="00091C3C" w:rsidRDefault="002A1515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91C3C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Pr="00091C3C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:rsidR="002A1515" w:rsidRPr="00091C3C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091C3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A903ED" w:rsidRPr="00091C3C" w:rsidRDefault="00A903ED">
      <w:pPr>
        <w:rPr>
          <w:rFonts w:ascii="Times New Roman" w:hAnsi="Times New Roman" w:cs="Times New Roman"/>
          <w:sz w:val="28"/>
          <w:szCs w:val="28"/>
        </w:rPr>
      </w:pPr>
    </w:p>
    <w:p w:rsidR="00091C3C" w:rsidRPr="00091C3C" w:rsidRDefault="00091C3C">
      <w:pPr>
        <w:rPr>
          <w:rFonts w:ascii="Times New Roman" w:hAnsi="Times New Roman" w:cs="Times New Roman"/>
          <w:sz w:val="28"/>
          <w:szCs w:val="28"/>
        </w:rPr>
      </w:pPr>
    </w:p>
    <w:sectPr w:rsidR="00091C3C" w:rsidRPr="00091C3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1FA6"/>
    <w:rsid w:val="00072D1C"/>
    <w:rsid w:val="00091C3C"/>
    <w:rsid w:val="00135292"/>
    <w:rsid w:val="0016374E"/>
    <w:rsid w:val="0018142F"/>
    <w:rsid w:val="001B02AF"/>
    <w:rsid w:val="00225D1E"/>
    <w:rsid w:val="002A1515"/>
    <w:rsid w:val="003039F4"/>
    <w:rsid w:val="003054A1"/>
    <w:rsid w:val="00314BA6"/>
    <w:rsid w:val="0037028C"/>
    <w:rsid w:val="003970F2"/>
    <w:rsid w:val="003E2AF3"/>
    <w:rsid w:val="0040664A"/>
    <w:rsid w:val="00513F55"/>
    <w:rsid w:val="00565471"/>
    <w:rsid w:val="00571879"/>
    <w:rsid w:val="005776A1"/>
    <w:rsid w:val="005C6D0E"/>
    <w:rsid w:val="005F50DB"/>
    <w:rsid w:val="00625604"/>
    <w:rsid w:val="0069262D"/>
    <w:rsid w:val="0069343A"/>
    <w:rsid w:val="006D45A9"/>
    <w:rsid w:val="007204FA"/>
    <w:rsid w:val="007700EC"/>
    <w:rsid w:val="007E3A72"/>
    <w:rsid w:val="008E1491"/>
    <w:rsid w:val="00921CC8"/>
    <w:rsid w:val="00932184"/>
    <w:rsid w:val="009D518B"/>
    <w:rsid w:val="009E252A"/>
    <w:rsid w:val="00A37718"/>
    <w:rsid w:val="00A903ED"/>
    <w:rsid w:val="00B36C70"/>
    <w:rsid w:val="00B76C89"/>
    <w:rsid w:val="00BC3C37"/>
    <w:rsid w:val="00C33F2A"/>
    <w:rsid w:val="00C60F15"/>
    <w:rsid w:val="00C836A8"/>
    <w:rsid w:val="00D44CFA"/>
    <w:rsid w:val="00D90349"/>
    <w:rsid w:val="00DC06B8"/>
    <w:rsid w:val="00E46385"/>
    <w:rsid w:val="00E87064"/>
    <w:rsid w:val="00E87A89"/>
    <w:rsid w:val="00EE75E7"/>
    <w:rsid w:val="00F21082"/>
    <w:rsid w:val="00F6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F85D-0FA9-43EA-98E4-56BE362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9</cp:revision>
  <cp:lastPrinted>2023-05-22T04:57:00Z</cp:lastPrinted>
  <dcterms:created xsi:type="dcterms:W3CDTF">2023-03-31T04:27:00Z</dcterms:created>
  <dcterms:modified xsi:type="dcterms:W3CDTF">2023-05-22T05:09:00Z</dcterms:modified>
</cp:coreProperties>
</file>